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305"/>
        <w:gridCol w:w="2190"/>
        <w:gridCol w:w="1077"/>
        <w:gridCol w:w="1305"/>
        <w:gridCol w:w="1983"/>
        <w:gridCol w:w="1018"/>
      </w:tblGrid>
      <w:tr w:rsidR="00931A46" w:rsidRPr="00D028FD" w14:paraId="48356A2F" w14:textId="77777777" w:rsidTr="000055DB">
        <w:tc>
          <w:tcPr>
            <w:tcW w:w="10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6CF" w14:textId="4C99BC7C" w:rsidR="00931A46" w:rsidRPr="00D028FD" w:rsidRDefault="00931A46" w:rsidP="002802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İZMİR YÜKSEK TEKNOLOJİ ENSTİTÜSÜ YABANCI DİLLER YÜKSE</w:t>
            </w:r>
            <w:r w:rsidR="00285BE4">
              <w:rPr>
                <w:b/>
                <w:sz w:val="20"/>
                <w:szCs w:val="20"/>
                <w:lang w:eastAsia="en-US"/>
              </w:rPr>
              <w:t>KOKULU MODERN DİLLER BÖLÜMÜ 2023</w:t>
            </w:r>
            <w:r w:rsidRPr="00D028FD">
              <w:rPr>
                <w:b/>
                <w:sz w:val="20"/>
                <w:szCs w:val="20"/>
                <w:lang w:eastAsia="en-US"/>
              </w:rPr>
              <w:t>-20</w:t>
            </w:r>
            <w:r w:rsidR="00285BE4">
              <w:rPr>
                <w:b/>
                <w:sz w:val="20"/>
                <w:szCs w:val="20"/>
                <w:lang w:eastAsia="en-US"/>
              </w:rPr>
              <w:t>24</w:t>
            </w:r>
            <w:r w:rsidRPr="00D028FD">
              <w:rPr>
                <w:b/>
                <w:sz w:val="20"/>
                <w:szCs w:val="20"/>
                <w:lang w:eastAsia="en-US"/>
              </w:rPr>
              <w:t xml:space="preserve"> ÖĞRETİM YILI </w:t>
            </w:r>
            <w:r w:rsidR="00280201">
              <w:rPr>
                <w:b/>
                <w:sz w:val="20"/>
                <w:szCs w:val="20"/>
                <w:lang w:eastAsia="en-US"/>
              </w:rPr>
              <w:t>GÜZ</w:t>
            </w:r>
            <w:r w:rsidRPr="00D028FD">
              <w:rPr>
                <w:b/>
                <w:sz w:val="20"/>
                <w:szCs w:val="20"/>
                <w:lang w:eastAsia="en-US"/>
              </w:rPr>
              <w:t xml:space="preserve"> YARIYILINDA AÇILACAK DERSLER ve ÖĞRETİM GÖREVLİLERİ LİSTESİ</w:t>
            </w:r>
          </w:p>
        </w:tc>
      </w:tr>
      <w:tr w:rsidR="003D7E8C" w:rsidRPr="00D028FD" w14:paraId="5433D711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5332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BAC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DERSİN AD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C67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KREDİS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49DE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ÜNVAN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A4F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ÖĞRETİM ÜYESİ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850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KOTA</w:t>
            </w:r>
          </w:p>
        </w:tc>
      </w:tr>
      <w:tr w:rsidR="00BF3C6E" w:rsidRPr="00D028FD" w14:paraId="7FC0D97B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977E" w14:textId="77777777" w:rsidR="00BF3C6E" w:rsidRPr="00D028FD" w:rsidRDefault="00BF3C6E" w:rsidP="00BF3C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437" w14:textId="6D4FEB52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AP 20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DD83" w14:textId="2E039E21" w:rsidR="00BF3C6E" w:rsidRPr="00D028FD" w:rsidRDefault="00BF3C6E" w:rsidP="00BF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Japonca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1A9" w14:textId="5BD61CD9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DA4" w14:textId="401D87E6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70E" w14:textId="47F35EF1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at GÜRDA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FBE8" w14:textId="5E8E1BF7" w:rsidR="00BF3C6E" w:rsidRPr="00F86149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BF3C6E" w:rsidRPr="00D028FD" w14:paraId="7F621BEB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A99" w14:textId="77777777" w:rsidR="00BF3C6E" w:rsidRPr="00D028FD" w:rsidRDefault="00BF3C6E" w:rsidP="00BF3C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689" w14:textId="0CD3B976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AP 202 (2 section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7C8" w14:textId="317E9878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Japonca I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78" w14:textId="60ABFAB3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F120" w14:textId="40BD8D54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92C" w14:textId="42E3A35C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at GÜRDA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9DE" w14:textId="31FEE414" w:rsidR="00BF3C6E" w:rsidRPr="00F86149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BF3C6E" w:rsidRPr="00D028FD" w14:paraId="3FA7A1C6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124" w14:textId="77777777" w:rsidR="00BF3C6E" w:rsidRPr="00D028FD" w:rsidRDefault="00BF3C6E" w:rsidP="00BF3C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082" w14:textId="268F8D45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N 201 (3 section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43E" w14:textId="6C2B45B6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Çince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046" w14:textId="531E596B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76C" w14:textId="4E5932EA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AB5" w14:textId="4F031B11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14C">
              <w:rPr>
                <w:color w:val="000000"/>
                <w:sz w:val="20"/>
                <w:szCs w:val="20"/>
                <w:shd w:val="clear" w:color="auto" w:fill="FFFFFF"/>
              </w:rPr>
              <w:t>Minghua XING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784" w14:textId="45322FC5" w:rsidR="00BF3C6E" w:rsidRPr="00F86149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BF3C6E" w:rsidRPr="00D028FD" w14:paraId="674426B5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549" w14:textId="77777777" w:rsidR="00BF3C6E" w:rsidRPr="00D028FD" w:rsidRDefault="00BF3C6E" w:rsidP="00BF3C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B63C" w14:textId="315F752E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N 2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CF3" w14:textId="361F2CAB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Çince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61C" w14:textId="6501767C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639" w14:textId="042B4F23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1AF" w14:textId="0C87AE43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14C">
              <w:rPr>
                <w:color w:val="000000"/>
                <w:sz w:val="20"/>
                <w:szCs w:val="20"/>
                <w:shd w:val="clear" w:color="auto" w:fill="FFFFFF"/>
              </w:rPr>
              <w:t>Minghua XING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9C68" w14:textId="4C34EAD3" w:rsidR="00BF3C6E" w:rsidRPr="00F86149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BF3C6E" w:rsidRPr="00D028FD" w14:paraId="0233D992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14B" w14:textId="6DF45E21" w:rsidR="00BF3C6E" w:rsidRPr="00D028FD" w:rsidRDefault="00BF3C6E" w:rsidP="00BF3C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5BB7" w14:textId="25217A1E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 201 (5 section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71E" w14:textId="1056A618" w:rsidR="00BF3C6E" w:rsidRPr="00D028FD" w:rsidRDefault="00BF3C6E" w:rsidP="00BF3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Almanca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95B" w14:textId="672EAE59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1A2" w14:textId="04E37F0D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B26" w14:textId="268DCCB9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sra KIYMI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55F" w14:textId="28F3951F" w:rsidR="00BF3C6E" w:rsidRPr="00F86149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BF3C6E" w:rsidRPr="00D028FD" w14:paraId="4D151F95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82B" w14:textId="546582E7" w:rsidR="00BF3C6E" w:rsidRPr="00D028FD" w:rsidRDefault="00BF3C6E" w:rsidP="00BF3C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7E7D" w14:textId="23AC9DC8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 2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FD5" w14:textId="302DBB21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Almanca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2C2" w14:textId="6570A0AD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A4A" w14:textId="2CD0F5D3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7E4" w14:textId="6773657C" w:rsidR="00BF3C6E" w:rsidRPr="00D028FD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sra KIYMI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BF4" w14:textId="51092AF9" w:rsidR="00BF3C6E" w:rsidRPr="00F86149" w:rsidRDefault="00BF3C6E" w:rsidP="00BF3C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</w:tbl>
    <w:p w14:paraId="6CB59455" w14:textId="77777777" w:rsidR="0041341A" w:rsidRPr="00D028FD" w:rsidRDefault="0041341A" w:rsidP="00487DBB">
      <w:bookmarkStart w:id="0" w:name="_GoBack"/>
      <w:bookmarkEnd w:id="0"/>
    </w:p>
    <w:sectPr w:rsidR="0041341A" w:rsidRPr="00D028FD" w:rsidSect="00ED1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3941" w14:textId="77777777" w:rsidR="007B023D" w:rsidRDefault="007B023D" w:rsidP="00613945">
      <w:r>
        <w:separator/>
      </w:r>
    </w:p>
  </w:endnote>
  <w:endnote w:type="continuationSeparator" w:id="0">
    <w:p w14:paraId="3CC4B0B8" w14:textId="77777777" w:rsidR="007B023D" w:rsidRDefault="007B023D" w:rsidP="0061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DA4C" w14:textId="77777777" w:rsidR="00613945" w:rsidRDefault="006139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B576" w14:textId="5FB412D2" w:rsidR="00613945" w:rsidRDefault="00613945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BF3C6E">
      <w:rPr>
        <w:noProof/>
      </w:rPr>
      <w:t>1</w:t>
    </w:r>
    <w:r>
      <w:fldChar w:fldCharType="end"/>
    </w:r>
  </w:p>
  <w:p w14:paraId="0E521DE0" w14:textId="77777777" w:rsidR="00613945" w:rsidRDefault="006139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279B" w14:textId="77777777" w:rsidR="00613945" w:rsidRDefault="00613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0BD2" w14:textId="77777777" w:rsidR="007B023D" w:rsidRDefault="007B023D" w:rsidP="00613945">
      <w:r>
        <w:separator/>
      </w:r>
    </w:p>
  </w:footnote>
  <w:footnote w:type="continuationSeparator" w:id="0">
    <w:p w14:paraId="35AFAE34" w14:textId="77777777" w:rsidR="007B023D" w:rsidRDefault="007B023D" w:rsidP="0061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6356" w14:textId="77777777" w:rsidR="00613945" w:rsidRDefault="006139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3B3B" w14:textId="77777777" w:rsidR="00613945" w:rsidRDefault="006139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12F3" w14:textId="77777777" w:rsidR="00613945" w:rsidRDefault="006139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CBF"/>
    <w:rsid w:val="000055DB"/>
    <w:rsid w:val="000167D5"/>
    <w:rsid w:val="00026362"/>
    <w:rsid w:val="0003501C"/>
    <w:rsid w:val="00041000"/>
    <w:rsid w:val="00057927"/>
    <w:rsid w:val="00061216"/>
    <w:rsid w:val="00066A05"/>
    <w:rsid w:val="000708EB"/>
    <w:rsid w:val="00096534"/>
    <w:rsid w:val="00097982"/>
    <w:rsid w:val="000A717F"/>
    <w:rsid w:val="000B5FCF"/>
    <w:rsid w:val="000C1F08"/>
    <w:rsid w:val="000C6DB2"/>
    <w:rsid w:val="000D1019"/>
    <w:rsid w:val="000F16B8"/>
    <w:rsid w:val="001106D9"/>
    <w:rsid w:val="00112E6A"/>
    <w:rsid w:val="00116689"/>
    <w:rsid w:val="00147526"/>
    <w:rsid w:val="0014758B"/>
    <w:rsid w:val="001506FA"/>
    <w:rsid w:val="00150A10"/>
    <w:rsid w:val="00160290"/>
    <w:rsid w:val="00161995"/>
    <w:rsid w:val="00191393"/>
    <w:rsid w:val="00192433"/>
    <w:rsid w:val="001A3380"/>
    <w:rsid w:val="001A4D1A"/>
    <w:rsid w:val="001A7652"/>
    <w:rsid w:val="001B3646"/>
    <w:rsid w:val="001B52B6"/>
    <w:rsid w:val="001D7F2B"/>
    <w:rsid w:val="001E3D5F"/>
    <w:rsid w:val="001E595E"/>
    <w:rsid w:val="001F3AEE"/>
    <w:rsid w:val="001F7628"/>
    <w:rsid w:val="00206A30"/>
    <w:rsid w:val="002139AA"/>
    <w:rsid w:val="00217F9C"/>
    <w:rsid w:val="00222D17"/>
    <w:rsid w:val="002335F5"/>
    <w:rsid w:val="002437C5"/>
    <w:rsid w:val="002451AA"/>
    <w:rsid w:val="00252B43"/>
    <w:rsid w:val="00261338"/>
    <w:rsid w:val="00264EEA"/>
    <w:rsid w:val="002671D7"/>
    <w:rsid w:val="00270012"/>
    <w:rsid w:val="00272E4E"/>
    <w:rsid w:val="00276CE5"/>
    <w:rsid w:val="00277EF6"/>
    <w:rsid w:val="00280201"/>
    <w:rsid w:val="002848DF"/>
    <w:rsid w:val="00285BE4"/>
    <w:rsid w:val="002A6BF9"/>
    <w:rsid w:val="002D3267"/>
    <w:rsid w:val="002E3C2F"/>
    <w:rsid w:val="002F114C"/>
    <w:rsid w:val="002F185B"/>
    <w:rsid w:val="002F4E71"/>
    <w:rsid w:val="0031019E"/>
    <w:rsid w:val="00317DDF"/>
    <w:rsid w:val="00326FAE"/>
    <w:rsid w:val="00341A60"/>
    <w:rsid w:val="0036582F"/>
    <w:rsid w:val="00373F13"/>
    <w:rsid w:val="00375D31"/>
    <w:rsid w:val="00380DC3"/>
    <w:rsid w:val="00385D79"/>
    <w:rsid w:val="00391F77"/>
    <w:rsid w:val="003A1488"/>
    <w:rsid w:val="003A3267"/>
    <w:rsid w:val="003A72B2"/>
    <w:rsid w:val="003B0B95"/>
    <w:rsid w:val="003D54E5"/>
    <w:rsid w:val="003D7E8C"/>
    <w:rsid w:val="003E1BA4"/>
    <w:rsid w:val="003E1CFD"/>
    <w:rsid w:val="003F176E"/>
    <w:rsid w:val="00400763"/>
    <w:rsid w:val="00402890"/>
    <w:rsid w:val="0041341A"/>
    <w:rsid w:val="00415C88"/>
    <w:rsid w:val="00416A19"/>
    <w:rsid w:val="00420A0A"/>
    <w:rsid w:val="0042682E"/>
    <w:rsid w:val="004358DD"/>
    <w:rsid w:val="00441431"/>
    <w:rsid w:val="00447578"/>
    <w:rsid w:val="00451ED0"/>
    <w:rsid w:val="00454F40"/>
    <w:rsid w:val="00460448"/>
    <w:rsid w:val="0047307E"/>
    <w:rsid w:val="00474942"/>
    <w:rsid w:val="00487DBB"/>
    <w:rsid w:val="004A2E41"/>
    <w:rsid w:val="004B7869"/>
    <w:rsid w:val="004C16FA"/>
    <w:rsid w:val="004C2831"/>
    <w:rsid w:val="004C6187"/>
    <w:rsid w:val="004E128F"/>
    <w:rsid w:val="004E34AF"/>
    <w:rsid w:val="004F5EF9"/>
    <w:rsid w:val="004F72D2"/>
    <w:rsid w:val="0050063F"/>
    <w:rsid w:val="005060AB"/>
    <w:rsid w:val="005073D0"/>
    <w:rsid w:val="00546DA5"/>
    <w:rsid w:val="00551BBB"/>
    <w:rsid w:val="00553DD2"/>
    <w:rsid w:val="00557BEE"/>
    <w:rsid w:val="00557E07"/>
    <w:rsid w:val="005635C9"/>
    <w:rsid w:val="00564007"/>
    <w:rsid w:val="00564F55"/>
    <w:rsid w:val="00565EAD"/>
    <w:rsid w:val="00575A18"/>
    <w:rsid w:val="0058042F"/>
    <w:rsid w:val="005859DB"/>
    <w:rsid w:val="00591C74"/>
    <w:rsid w:val="005A67F6"/>
    <w:rsid w:val="005C2FC6"/>
    <w:rsid w:val="005D5801"/>
    <w:rsid w:val="005F6D7E"/>
    <w:rsid w:val="00604790"/>
    <w:rsid w:val="00613945"/>
    <w:rsid w:val="006342A2"/>
    <w:rsid w:val="00644C99"/>
    <w:rsid w:val="0065308B"/>
    <w:rsid w:val="00661396"/>
    <w:rsid w:val="0067267B"/>
    <w:rsid w:val="00673F76"/>
    <w:rsid w:val="006A2991"/>
    <w:rsid w:val="006A5974"/>
    <w:rsid w:val="006B37DB"/>
    <w:rsid w:val="006B5C7B"/>
    <w:rsid w:val="006C778B"/>
    <w:rsid w:val="006F01DD"/>
    <w:rsid w:val="007007A8"/>
    <w:rsid w:val="0071069D"/>
    <w:rsid w:val="00726755"/>
    <w:rsid w:val="0073590E"/>
    <w:rsid w:val="007630EE"/>
    <w:rsid w:val="00766957"/>
    <w:rsid w:val="00771A6F"/>
    <w:rsid w:val="007803E6"/>
    <w:rsid w:val="007B023D"/>
    <w:rsid w:val="007B280C"/>
    <w:rsid w:val="007C1755"/>
    <w:rsid w:val="007D1D09"/>
    <w:rsid w:val="007E647B"/>
    <w:rsid w:val="007F5B8C"/>
    <w:rsid w:val="008153CF"/>
    <w:rsid w:val="00825468"/>
    <w:rsid w:val="00832F59"/>
    <w:rsid w:val="00837449"/>
    <w:rsid w:val="00861EB1"/>
    <w:rsid w:val="0086419F"/>
    <w:rsid w:val="00873FFA"/>
    <w:rsid w:val="008852BB"/>
    <w:rsid w:val="008859CD"/>
    <w:rsid w:val="00885ED4"/>
    <w:rsid w:val="00887F1E"/>
    <w:rsid w:val="008A5A00"/>
    <w:rsid w:val="008C5671"/>
    <w:rsid w:val="008D2EF2"/>
    <w:rsid w:val="0092065C"/>
    <w:rsid w:val="00923169"/>
    <w:rsid w:val="00931A46"/>
    <w:rsid w:val="0093712D"/>
    <w:rsid w:val="009378DE"/>
    <w:rsid w:val="00963D77"/>
    <w:rsid w:val="00964ECA"/>
    <w:rsid w:val="00980F4A"/>
    <w:rsid w:val="009C423D"/>
    <w:rsid w:val="009D04E1"/>
    <w:rsid w:val="009E646D"/>
    <w:rsid w:val="00A007E2"/>
    <w:rsid w:val="00A041BE"/>
    <w:rsid w:val="00A04A61"/>
    <w:rsid w:val="00A15ABB"/>
    <w:rsid w:val="00A21FC6"/>
    <w:rsid w:val="00A36265"/>
    <w:rsid w:val="00A40A87"/>
    <w:rsid w:val="00A43EE0"/>
    <w:rsid w:val="00A43F05"/>
    <w:rsid w:val="00A70B4D"/>
    <w:rsid w:val="00A95E23"/>
    <w:rsid w:val="00AB1E85"/>
    <w:rsid w:val="00AC469E"/>
    <w:rsid w:val="00AE1260"/>
    <w:rsid w:val="00AE6CFE"/>
    <w:rsid w:val="00AF1A9E"/>
    <w:rsid w:val="00B1353A"/>
    <w:rsid w:val="00B174E2"/>
    <w:rsid w:val="00B2546B"/>
    <w:rsid w:val="00B25CAB"/>
    <w:rsid w:val="00B3614D"/>
    <w:rsid w:val="00B439E8"/>
    <w:rsid w:val="00B80FA5"/>
    <w:rsid w:val="00B81F32"/>
    <w:rsid w:val="00B876FD"/>
    <w:rsid w:val="00B91672"/>
    <w:rsid w:val="00BA3397"/>
    <w:rsid w:val="00BA4784"/>
    <w:rsid w:val="00BB5D69"/>
    <w:rsid w:val="00BB5F1A"/>
    <w:rsid w:val="00BC1E83"/>
    <w:rsid w:val="00BE7CED"/>
    <w:rsid w:val="00BF1B83"/>
    <w:rsid w:val="00BF3C6E"/>
    <w:rsid w:val="00BF5B3D"/>
    <w:rsid w:val="00C02952"/>
    <w:rsid w:val="00C177F6"/>
    <w:rsid w:val="00C20269"/>
    <w:rsid w:val="00C21EC7"/>
    <w:rsid w:val="00C349EC"/>
    <w:rsid w:val="00C474A7"/>
    <w:rsid w:val="00C478D0"/>
    <w:rsid w:val="00C71D5A"/>
    <w:rsid w:val="00C742BA"/>
    <w:rsid w:val="00C9313D"/>
    <w:rsid w:val="00CA18A7"/>
    <w:rsid w:val="00CB73EC"/>
    <w:rsid w:val="00CC4589"/>
    <w:rsid w:val="00CD4E5A"/>
    <w:rsid w:val="00CD5F57"/>
    <w:rsid w:val="00CE6896"/>
    <w:rsid w:val="00CE7CE4"/>
    <w:rsid w:val="00D028FD"/>
    <w:rsid w:val="00D15940"/>
    <w:rsid w:val="00D250F3"/>
    <w:rsid w:val="00D27366"/>
    <w:rsid w:val="00D426E1"/>
    <w:rsid w:val="00D42F48"/>
    <w:rsid w:val="00D46CFD"/>
    <w:rsid w:val="00D527BA"/>
    <w:rsid w:val="00D53025"/>
    <w:rsid w:val="00D57C8F"/>
    <w:rsid w:val="00D615A8"/>
    <w:rsid w:val="00D621AD"/>
    <w:rsid w:val="00D672C4"/>
    <w:rsid w:val="00D675DE"/>
    <w:rsid w:val="00D73044"/>
    <w:rsid w:val="00D85499"/>
    <w:rsid w:val="00DA305D"/>
    <w:rsid w:val="00DC7C87"/>
    <w:rsid w:val="00DD5E26"/>
    <w:rsid w:val="00E01F84"/>
    <w:rsid w:val="00E02FED"/>
    <w:rsid w:val="00E030D2"/>
    <w:rsid w:val="00E03B03"/>
    <w:rsid w:val="00E246BB"/>
    <w:rsid w:val="00E24FCB"/>
    <w:rsid w:val="00E36D22"/>
    <w:rsid w:val="00E40764"/>
    <w:rsid w:val="00E46172"/>
    <w:rsid w:val="00E50093"/>
    <w:rsid w:val="00E52912"/>
    <w:rsid w:val="00E82F41"/>
    <w:rsid w:val="00E900C1"/>
    <w:rsid w:val="00E916EC"/>
    <w:rsid w:val="00E91F14"/>
    <w:rsid w:val="00EB5CBF"/>
    <w:rsid w:val="00EB7239"/>
    <w:rsid w:val="00EC07EF"/>
    <w:rsid w:val="00EC2E39"/>
    <w:rsid w:val="00ED1907"/>
    <w:rsid w:val="00ED756B"/>
    <w:rsid w:val="00EE167B"/>
    <w:rsid w:val="00EE4304"/>
    <w:rsid w:val="00EE5867"/>
    <w:rsid w:val="00EE7014"/>
    <w:rsid w:val="00EE7463"/>
    <w:rsid w:val="00EE780F"/>
    <w:rsid w:val="00EF58AC"/>
    <w:rsid w:val="00EF6584"/>
    <w:rsid w:val="00F25AAE"/>
    <w:rsid w:val="00F378D3"/>
    <w:rsid w:val="00F41606"/>
    <w:rsid w:val="00F5639A"/>
    <w:rsid w:val="00F6187A"/>
    <w:rsid w:val="00F66475"/>
    <w:rsid w:val="00F83276"/>
    <w:rsid w:val="00F86149"/>
    <w:rsid w:val="00F91975"/>
    <w:rsid w:val="00FB7F44"/>
    <w:rsid w:val="00FF1A49"/>
    <w:rsid w:val="00FF3995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B787"/>
  <w15:docId w15:val="{CCE7FB80-5771-457D-BFA1-CE0D8F8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E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78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378DE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139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1394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139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139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29D-7210-4033-932E-94DD8E6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cirak</dc:creator>
  <cp:keywords/>
  <cp:lastModifiedBy>GamzeYunus</cp:lastModifiedBy>
  <cp:revision>79</cp:revision>
  <cp:lastPrinted>2023-08-04T10:49:00Z</cp:lastPrinted>
  <dcterms:created xsi:type="dcterms:W3CDTF">2020-12-17T20:48:00Z</dcterms:created>
  <dcterms:modified xsi:type="dcterms:W3CDTF">2023-11-28T13:02:00Z</dcterms:modified>
</cp:coreProperties>
</file>